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2F0E" w14:textId="77777777" w:rsidR="00DE3F8C" w:rsidRPr="00D07503" w:rsidRDefault="004B1CB4" w:rsidP="004A0D33">
      <w:pPr>
        <w:pStyle w:val="SOPText"/>
        <w:spacing w:after="400" w:line="240" w:lineRule="auto"/>
        <w:jc w:val="center"/>
        <w:rPr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830EB" wp14:editId="139962DE">
                <wp:simplePos x="0" y="0"/>
                <wp:positionH relativeFrom="column">
                  <wp:posOffset>1234866</wp:posOffset>
                </wp:positionH>
                <wp:positionV relativeFrom="paragraph">
                  <wp:posOffset>433699</wp:posOffset>
                </wp:positionV>
                <wp:extent cx="7862131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21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AA4B1" w14:textId="479D5624" w:rsidR="004B1CB4" w:rsidRPr="00FC104D" w:rsidRDefault="008F1BC1" w:rsidP="00413A6A">
                            <w:pPr>
                              <w:tabs>
                                <w:tab w:val="left" w:pos="6840"/>
                                <w:tab w:val="left" w:pos="1017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Happy Cabbage</w:t>
                            </w:r>
                            <w:r w:rsidR="004B1CB4"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4B1CB4"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  <w:r w:rsidR="00413A6A"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Fred</w:t>
                            </w:r>
                            <w:r w:rsidR="00413A6A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5719E8">
                              <w:rPr>
                                <w:rFonts w:ascii="Arial" w:hAnsi="Arial" w:cs="Arial"/>
                                <w:i/>
                              </w:rPr>
                              <w:t>8-25-1</w:t>
                            </w:r>
                            <w:r w:rsidR="00E54698">
                              <w:rPr>
                                <w:rFonts w:ascii="Arial" w:hAnsi="Arial" w:cs="Arial"/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3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5pt;margin-top:34.15pt;width:619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" filled="f" stroked="f">
                <v:textbox>
                  <w:txbxContent>
                    <w:p w14:paraId="47FAA4B1" w14:textId="479D5624" w:rsidR="004B1CB4" w:rsidRPr="00FC104D" w:rsidRDefault="008F1BC1" w:rsidP="00413A6A">
                      <w:pPr>
                        <w:tabs>
                          <w:tab w:val="left" w:pos="6840"/>
                          <w:tab w:val="left" w:pos="1017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Happy Cabbage</w:t>
                      </w:r>
                      <w:r w:rsidR="004B1CB4" w:rsidRPr="00FC104D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4B1CB4">
                        <w:rPr>
                          <w:rFonts w:ascii="Arial" w:hAnsi="Arial" w:cs="Arial"/>
                          <w:i/>
                        </w:rPr>
                        <w:t>Farm</w:t>
                      </w:r>
                      <w:r w:rsidR="00413A6A">
                        <w:rPr>
                          <w:rFonts w:ascii="Arial" w:hAnsi="Arial" w:cs="Arial"/>
                          <w:i/>
                        </w:rPr>
                        <w:tab/>
                        <w:t>Fred</w:t>
                      </w:r>
                      <w:r w:rsidR="00413A6A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5719E8">
                        <w:rPr>
                          <w:rFonts w:ascii="Arial" w:hAnsi="Arial" w:cs="Arial"/>
                          <w:i/>
                        </w:rPr>
                        <w:t>8-25-1</w:t>
                      </w:r>
                      <w:r w:rsidR="00E54698">
                        <w:rPr>
                          <w:rFonts w:ascii="Arial" w:hAnsi="Arial" w:cs="Arial"/>
                          <w:i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E5F05">
        <w:rPr>
          <w:b/>
          <w:sz w:val="36"/>
          <w:szCs w:val="36"/>
        </w:rPr>
        <w:t xml:space="preserve">Sample </w:t>
      </w:r>
      <w:r w:rsidR="00D07503" w:rsidRPr="00D07503">
        <w:rPr>
          <w:b/>
          <w:sz w:val="36"/>
          <w:szCs w:val="36"/>
        </w:rPr>
        <w:t>Mock Recall Log</w:t>
      </w:r>
    </w:p>
    <w:p w14:paraId="6E99EAF3" w14:textId="77777777" w:rsidR="00D07503" w:rsidRPr="00F22EE2" w:rsidRDefault="004B1CB4" w:rsidP="00F22EE2">
      <w:pPr>
        <w:tabs>
          <w:tab w:val="left" w:leader="underscore" w:pos="7200"/>
          <w:tab w:val="left" w:leader="underscore" w:pos="11520"/>
          <w:tab w:val="right" w:leader="underscore" w:pos="14400"/>
        </w:tabs>
        <w:rPr>
          <w:rFonts w:ascii="Arial" w:hAnsi="Arial" w:cs="Arial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29AAA" wp14:editId="0DA4588F">
                <wp:simplePos x="0" y="0"/>
                <wp:positionH relativeFrom="column">
                  <wp:posOffset>960411</wp:posOffset>
                </wp:positionH>
                <wp:positionV relativeFrom="paragraph">
                  <wp:posOffset>241300</wp:posOffset>
                </wp:positionV>
                <wp:extent cx="2683380" cy="24782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380" cy="247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6BD2" w14:textId="77777777" w:rsidR="004B1CB4" w:rsidRPr="004B1CB4" w:rsidRDefault="004B1CB4" w:rsidP="004B1CB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B1CB4">
                              <w:rPr>
                                <w:rFonts w:ascii="Arial" w:hAnsi="Arial" w:cs="Arial"/>
                                <w:i/>
                              </w:rPr>
                              <w:t>210 W. Farm Rd</w:t>
                            </w:r>
                            <w:r w:rsidR="00131100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 w:rsidRPr="004B1CB4">
                              <w:rPr>
                                <w:rFonts w:ascii="Arial" w:hAnsi="Arial" w:cs="Arial"/>
                                <w:i/>
                              </w:rPr>
                              <w:t xml:space="preserve">, Any </w:t>
                            </w:r>
                            <w:r w:rsidR="005719E8">
                              <w:rPr>
                                <w:rFonts w:ascii="Arial" w:hAnsi="Arial" w:cs="Arial"/>
                                <w:i/>
                              </w:rPr>
                              <w:t>C</w:t>
                            </w:r>
                            <w:r w:rsidRPr="004B1CB4">
                              <w:rPr>
                                <w:rFonts w:ascii="Arial" w:hAnsi="Arial" w:cs="Arial"/>
                                <w:i/>
                              </w:rPr>
                              <w:t>ity, NY 14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9AAA" id="_x0000_s1027" type="#_x0000_t202" style="position:absolute;margin-left:75.6pt;margin-top:19pt;width:211.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" filled="f" stroked="f">
                <v:textbox>
                  <w:txbxContent>
                    <w:p w14:paraId="3A036BD2" w14:textId="77777777" w:rsidR="004B1CB4" w:rsidRPr="004B1CB4" w:rsidRDefault="004B1CB4" w:rsidP="004B1CB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4B1CB4">
                        <w:rPr>
                          <w:rFonts w:ascii="Arial" w:hAnsi="Arial" w:cs="Arial"/>
                          <w:i/>
                        </w:rPr>
                        <w:t>210 W. Farm Rd</w:t>
                      </w:r>
                      <w:r w:rsidR="00131100">
                        <w:rPr>
                          <w:rFonts w:ascii="Arial" w:hAnsi="Arial" w:cs="Arial"/>
                          <w:i/>
                        </w:rPr>
                        <w:t>.</w:t>
                      </w:r>
                      <w:r w:rsidRPr="004B1CB4">
                        <w:rPr>
                          <w:rFonts w:ascii="Arial" w:hAnsi="Arial" w:cs="Arial"/>
                          <w:i/>
                        </w:rPr>
                        <w:t xml:space="preserve">, Any </w:t>
                      </w:r>
                      <w:r w:rsidR="005719E8">
                        <w:rPr>
                          <w:rFonts w:ascii="Arial" w:hAnsi="Arial" w:cs="Arial"/>
                          <w:i/>
                        </w:rPr>
                        <w:t>C</w:t>
                      </w:r>
                      <w:r w:rsidRPr="004B1CB4">
                        <w:rPr>
                          <w:rFonts w:ascii="Arial" w:hAnsi="Arial" w:cs="Arial"/>
                          <w:i/>
                        </w:rPr>
                        <w:t>ity, NY 14456</w:t>
                      </w:r>
                    </w:p>
                  </w:txbxContent>
                </v:textbox>
              </v:shape>
            </w:pict>
          </mc:Fallback>
        </mc:AlternateContent>
      </w:r>
      <w:r w:rsidR="00D07503" w:rsidRPr="00F22EE2">
        <w:rPr>
          <w:rFonts w:ascii="Arial" w:hAnsi="Arial" w:cs="Arial"/>
          <w:b/>
        </w:rPr>
        <w:t>Name of operation:</w:t>
      </w:r>
      <w:r w:rsidR="00D07503" w:rsidRPr="00F22EE2">
        <w:rPr>
          <w:rFonts w:ascii="Arial" w:hAnsi="Arial" w:cs="Arial"/>
        </w:rPr>
        <w:tab/>
      </w:r>
      <w:r w:rsidR="00DE3F8C" w:rsidRPr="00F22EE2">
        <w:rPr>
          <w:rFonts w:ascii="Arial" w:hAnsi="Arial" w:cs="Arial"/>
          <w:b/>
        </w:rPr>
        <w:t>Con</w:t>
      </w:r>
      <w:r w:rsidR="00D07503" w:rsidRPr="00F22EE2">
        <w:rPr>
          <w:rFonts w:ascii="Arial" w:hAnsi="Arial" w:cs="Arial"/>
          <w:b/>
        </w:rPr>
        <w:t>ducted by:</w:t>
      </w:r>
      <w:r w:rsidR="00D07503" w:rsidRPr="00F22EE2">
        <w:rPr>
          <w:rFonts w:ascii="Arial" w:hAnsi="Arial" w:cs="Arial"/>
        </w:rPr>
        <w:tab/>
      </w:r>
      <w:r w:rsidR="00D07503" w:rsidRPr="00F22EE2">
        <w:rPr>
          <w:rFonts w:ascii="Arial" w:hAnsi="Arial" w:cs="Arial"/>
          <w:b/>
        </w:rPr>
        <w:t>Date:</w:t>
      </w:r>
      <w:r w:rsidR="00D07503" w:rsidRPr="00F22EE2">
        <w:rPr>
          <w:rFonts w:ascii="Arial" w:hAnsi="Arial" w:cs="Arial"/>
        </w:rPr>
        <w:tab/>
      </w:r>
    </w:p>
    <w:p w14:paraId="21D75554" w14:textId="77777777" w:rsidR="00FD06E2" w:rsidRPr="00FD06E2" w:rsidRDefault="00851F8B" w:rsidP="00F22EE2">
      <w:pPr>
        <w:tabs>
          <w:tab w:val="right" w:leader="underscore" w:pos="14400"/>
        </w:tabs>
        <w:rPr>
          <w:rFonts w:ascii="Arial" w:hAnsi="Arial" w:cs="Arial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0F88" wp14:editId="38EECD57">
                <wp:simplePos x="0" y="0"/>
                <wp:positionH relativeFrom="column">
                  <wp:posOffset>1554189</wp:posOffset>
                </wp:positionH>
                <wp:positionV relativeFrom="paragraph">
                  <wp:posOffset>243840</wp:posOffset>
                </wp:positionV>
                <wp:extent cx="2682875" cy="247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8547" w14:textId="271DA10F" w:rsidR="00851F8B" w:rsidRPr="00851F8B" w:rsidRDefault="00851F8B" w:rsidP="00851F8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51F8B">
                              <w:rPr>
                                <w:rFonts w:ascii="Arial" w:hAnsi="Arial" w:cs="Arial"/>
                                <w:i/>
                              </w:rPr>
                              <w:t>224-5-1-M-13, 224-5-1-A-1</w:t>
                            </w:r>
                            <w:r w:rsidR="00E54698">
                              <w:rPr>
                                <w:rFonts w:ascii="Arial" w:hAnsi="Arial" w:cs="Arial"/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0F88" id="_x0000_s1028" type="#_x0000_t202" style="position:absolute;margin-left:122.4pt;margin-top:19.2pt;width:21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" filled="f" stroked="f">
                <v:textbox>
                  <w:txbxContent>
                    <w:p w14:paraId="77028547" w14:textId="271DA10F" w:rsidR="00851F8B" w:rsidRPr="00851F8B" w:rsidRDefault="00851F8B" w:rsidP="00851F8B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51F8B">
                        <w:rPr>
                          <w:rFonts w:ascii="Arial" w:hAnsi="Arial" w:cs="Arial"/>
                          <w:i/>
                        </w:rPr>
                        <w:t>224-5-1-M-13, 224-5-1-A-1</w:t>
                      </w:r>
                      <w:r w:rsidR="00E54698">
                        <w:rPr>
                          <w:rFonts w:ascii="Arial" w:hAnsi="Arial" w:cs="Arial"/>
                          <w:i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D06E2">
        <w:rPr>
          <w:rFonts w:ascii="Arial" w:hAnsi="Arial" w:cs="Arial"/>
          <w:b/>
        </w:rPr>
        <w:t>Farm Address:</w:t>
      </w:r>
      <w:r w:rsidR="00FD06E2">
        <w:rPr>
          <w:rFonts w:ascii="Arial" w:hAnsi="Arial" w:cs="Arial"/>
        </w:rPr>
        <w:tab/>
      </w:r>
    </w:p>
    <w:p w14:paraId="5CF14477" w14:textId="77777777" w:rsidR="00DE3F8C" w:rsidRDefault="00DE3F8C" w:rsidP="00F22EE2">
      <w:pPr>
        <w:tabs>
          <w:tab w:val="right" w:leader="underscore" w:pos="14400"/>
        </w:tabs>
      </w:pPr>
      <w:r w:rsidRPr="00F22EE2">
        <w:rPr>
          <w:rFonts w:ascii="Arial" w:hAnsi="Arial" w:cs="Arial"/>
          <w:b/>
        </w:rPr>
        <w:t>Selected Lot number(s)</w:t>
      </w:r>
      <w:r w:rsidR="00D07503" w:rsidRPr="00F22EE2">
        <w:rPr>
          <w:rFonts w:ascii="Arial" w:hAnsi="Arial" w:cs="Arial"/>
          <w:b/>
        </w:rPr>
        <w:t>:</w:t>
      </w:r>
      <w:r w:rsidR="00D07503">
        <w:tab/>
      </w:r>
    </w:p>
    <w:p w14:paraId="2EDC77FA" w14:textId="77777777" w:rsidR="002D751F" w:rsidRDefault="00DE3F8C" w:rsidP="00D07503">
      <w:pPr>
        <w:pStyle w:val="SOPText"/>
        <w:spacing w:after="200"/>
        <w:jc w:val="center"/>
        <w:rPr>
          <w:b/>
          <w:sz w:val="20"/>
          <w:szCs w:val="20"/>
        </w:rPr>
      </w:pPr>
      <w:r w:rsidRPr="00540CAC">
        <w:rPr>
          <w:b/>
          <w:sz w:val="20"/>
          <w:szCs w:val="20"/>
        </w:rPr>
        <w:t>Please see the food safety plan for overall traceback procedure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6"/>
        <w:gridCol w:w="1695"/>
        <w:gridCol w:w="1900"/>
        <w:gridCol w:w="1348"/>
        <w:gridCol w:w="1624"/>
        <w:gridCol w:w="1624"/>
        <w:gridCol w:w="1624"/>
        <w:gridCol w:w="1790"/>
        <w:gridCol w:w="1189"/>
      </w:tblGrid>
      <w:tr w:rsidR="00540CAC" w14:paraId="492E0780" w14:textId="77777777" w:rsidTr="005B3220">
        <w:trPr>
          <w:trHeight w:val="377"/>
        </w:trPr>
        <w:tc>
          <w:tcPr>
            <w:tcW w:w="14310" w:type="dxa"/>
            <w:gridSpan w:val="9"/>
            <w:vAlign w:val="center"/>
          </w:tcPr>
          <w:p w14:paraId="5AF37721" w14:textId="77777777" w:rsidR="00540CAC" w:rsidRPr="008A6AC0" w:rsidRDefault="008A6AC0" w:rsidP="008A6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AC0">
              <w:rPr>
                <w:rFonts w:ascii="Arial" w:hAnsi="Arial" w:cs="Arial"/>
                <w:b/>
                <w:sz w:val="20"/>
                <w:szCs w:val="20"/>
              </w:rPr>
              <w:t>Step backward</w:t>
            </w:r>
          </w:p>
        </w:tc>
      </w:tr>
      <w:tr w:rsidR="00AE2C6C" w14:paraId="09314645" w14:textId="77777777" w:rsidTr="005B3220">
        <w:trPr>
          <w:trHeight w:val="720"/>
        </w:trPr>
        <w:tc>
          <w:tcPr>
            <w:tcW w:w="1516" w:type="dxa"/>
            <w:vAlign w:val="center"/>
          </w:tcPr>
          <w:p w14:paraId="05E2A387" w14:textId="77777777" w:rsidR="00AE2C6C" w:rsidRPr="00AE2C6C" w:rsidRDefault="00FD06E2" w:rsidP="00AE2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 #</w:t>
            </w:r>
          </w:p>
        </w:tc>
        <w:tc>
          <w:tcPr>
            <w:tcW w:w="1695" w:type="dxa"/>
            <w:vAlign w:val="center"/>
          </w:tcPr>
          <w:p w14:paraId="62A82657" w14:textId="77777777" w:rsidR="00AE2C6C" w:rsidRPr="00AE2C6C" w:rsidRDefault="00FD06E2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dity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ariety</w:t>
            </w:r>
          </w:p>
        </w:tc>
        <w:tc>
          <w:tcPr>
            <w:tcW w:w="1900" w:type="dxa"/>
            <w:vAlign w:val="center"/>
          </w:tcPr>
          <w:p w14:paraId="67D3CF90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Field of origin</w:t>
            </w:r>
          </w:p>
          <w:p w14:paraId="43CEC019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(#)</w:t>
            </w:r>
          </w:p>
        </w:tc>
        <w:tc>
          <w:tcPr>
            <w:tcW w:w="1348" w:type="dxa"/>
            <w:vAlign w:val="center"/>
          </w:tcPr>
          <w:p w14:paraId="6DAC516D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Harvest date</w:t>
            </w:r>
          </w:p>
        </w:tc>
        <w:tc>
          <w:tcPr>
            <w:tcW w:w="1624" w:type="dxa"/>
            <w:vAlign w:val="center"/>
          </w:tcPr>
          <w:p w14:paraId="06BCB458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Harvest crew (# or name)</w:t>
            </w:r>
          </w:p>
        </w:tc>
        <w:tc>
          <w:tcPr>
            <w:tcW w:w="1624" w:type="dxa"/>
            <w:vAlign w:val="center"/>
          </w:tcPr>
          <w:p w14:paraId="105F3D42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house</w:t>
            </w:r>
          </w:p>
          <w:p w14:paraId="30BDC3AD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624" w:type="dxa"/>
            <w:vAlign w:val="center"/>
          </w:tcPr>
          <w:p w14:paraId="7B088E40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 date</w:t>
            </w:r>
          </w:p>
        </w:tc>
        <w:tc>
          <w:tcPr>
            <w:tcW w:w="1790" w:type="dxa"/>
            <w:vAlign w:val="center"/>
          </w:tcPr>
          <w:p w14:paraId="12461541" w14:textId="77777777" w:rsidR="00AE2C6C" w:rsidRPr="00AE2C6C" w:rsidRDefault="00AE2C6C" w:rsidP="005B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 crew</w:t>
            </w:r>
            <w:r w:rsidR="005B322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E2C6C">
              <w:rPr>
                <w:rFonts w:ascii="Arial" w:hAnsi="Arial" w:cs="Arial"/>
                <w:b/>
                <w:sz w:val="20"/>
                <w:szCs w:val="20"/>
              </w:rPr>
              <w:t>(# or name)</w:t>
            </w:r>
          </w:p>
        </w:tc>
        <w:tc>
          <w:tcPr>
            <w:tcW w:w="1189" w:type="dxa"/>
            <w:vAlign w:val="center"/>
          </w:tcPr>
          <w:p w14:paraId="25AA1696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Shipping date</w:t>
            </w:r>
          </w:p>
        </w:tc>
      </w:tr>
      <w:tr w:rsidR="00BF1175" w14:paraId="7131C4C9" w14:textId="77777777" w:rsidTr="0000510F">
        <w:trPr>
          <w:trHeight w:val="720"/>
        </w:trPr>
        <w:tc>
          <w:tcPr>
            <w:tcW w:w="1516" w:type="dxa"/>
            <w:vAlign w:val="center"/>
          </w:tcPr>
          <w:p w14:paraId="42618D5F" w14:textId="3FD916DA" w:rsidR="00BF1175" w:rsidRPr="00BF1175" w:rsidRDefault="005B3220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3220">
              <w:rPr>
                <w:rFonts w:ascii="Arial" w:hAnsi="Arial" w:cs="Arial"/>
                <w:i/>
                <w:sz w:val="20"/>
                <w:szCs w:val="20"/>
              </w:rPr>
              <w:t>224-5-1-M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14:paraId="33795A37" w14:textId="77777777" w:rsidR="00BF1175" w:rsidRPr="00BF1175" w:rsidRDefault="005B3220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bbage/Fresco</w:t>
            </w:r>
          </w:p>
        </w:tc>
        <w:tc>
          <w:tcPr>
            <w:tcW w:w="1900" w:type="dxa"/>
            <w:vAlign w:val="center"/>
          </w:tcPr>
          <w:p w14:paraId="5186CE9D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Field 5 (see map)</w:t>
            </w:r>
          </w:p>
        </w:tc>
        <w:tc>
          <w:tcPr>
            <w:tcW w:w="1348" w:type="dxa"/>
            <w:vAlign w:val="center"/>
          </w:tcPr>
          <w:p w14:paraId="3BB146AF" w14:textId="764975C0" w:rsidR="00BF1175" w:rsidRPr="00BF1175" w:rsidRDefault="00E54698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-12-17</w:t>
            </w:r>
          </w:p>
        </w:tc>
        <w:tc>
          <w:tcPr>
            <w:tcW w:w="1624" w:type="dxa"/>
            <w:vAlign w:val="center"/>
          </w:tcPr>
          <w:p w14:paraId="1AF185C3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Crew #1</w:t>
            </w:r>
          </w:p>
        </w:tc>
        <w:tc>
          <w:tcPr>
            <w:tcW w:w="1624" w:type="dxa"/>
            <w:vAlign w:val="center"/>
          </w:tcPr>
          <w:p w14:paraId="3EA549AE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Field packed</w:t>
            </w:r>
          </w:p>
        </w:tc>
        <w:tc>
          <w:tcPr>
            <w:tcW w:w="1624" w:type="dxa"/>
            <w:vAlign w:val="center"/>
          </w:tcPr>
          <w:p w14:paraId="660868C2" w14:textId="33D898B3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8-12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790" w:type="dxa"/>
            <w:vAlign w:val="center"/>
          </w:tcPr>
          <w:p w14:paraId="6BA7BE6E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Crew #1</w:t>
            </w:r>
          </w:p>
        </w:tc>
        <w:tc>
          <w:tcPr>
            <w:tcW w:w="1189" w:type="dxa"/>
            <w:vAlign w:val="center"/>
          </w:tcPr>
          <w:p w14:paraId="1D4167A4" w14:textId="4BD8A0C6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8-13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465796" w14:paraId="25278D74" w14:textId="77777777" w:rsidTr="006014BD">
        <w:trPr>
          <w:trHeight w:val="720"/>
        </w:trPr>
        <w:tc>
          <w:tcPr>
            <w:tcW w:w="1516" w:type="dxa"/>
            <w:vAlign w:val="center"/>
          </w:tcPr>
          <w:p w14:paraId="1D57346E" w14:textId="1F7EA1EB" w:rsidR="00465796" w:rsidRPr="00BF1175" w:rsidRDefault="006014BD" w:rsidP="00896B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14BD">
              <w:rPr>
                <w:rFonts w:ascii="Arial" w:hAnsi="Arial" w:cs="Arial"/>
                <w:i/>
                <w:sz w:val="20"/>
                <w:szCs w:val="20"/>
              </w:rPr>
              <w:t>224-</w:t>
            </w:r>
            <w:r w:rsidR="00896BFF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014BD">
              <w:rPr>
                <w:rFonts w:ascii="Arial" w:hAnsi="Arial" w:cs="Arial"/>
                <w:i/>
                <w:sz w:val="20"/>
                <w:szCs w:val="20"/>
              </w:rPr>
              <w:t>-1-A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14:paraId="35831888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bbage/Fresco</w:t>
            </w:r>
          </w:p>
        </w:tc>
        <w:tc>
          <w:tcPr>
            <w:tcW w:w="1900" w:type="dxa"/>
            <w:vAlign w:val="center"/>
          </w:tcPr>
          <w:p w14:paraId="0150F892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eld 4</w:t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 xml:space="preserve"> (see map)</w:t>
            </w:r>
          </w:p>
        </w:tc>
        <w:tc>
          <w:tcPr>
            <w:tcW w:w="1348" w:type="dxa"/>
            <w:vAlign w:val="center"/>
          </w:tcPr>
          <w:p w14:paraId="1A5CA061" w14:textId="6ACF5E9B" w:rsidR="00465796" w:rsidRPr="00BF1175" w:rsidRDefault="00E54698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-12-17</w:t>
            </w:r>
          </w:p>
        </w:tc>
        <w:tc>
          <w:tcPr>
            <w:tcW w:w="1624" w:type="dxa"/>
            <w:vAlign w:val="center"/>
          </w:tcPr>
          <w:p w14:paraId="6E816A93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Crew #1</w:t>
            </w:r>
          </w:p>
        </w:tc>
        <w:tc>
          <w:tcPr>
            <w:tcW w:w="1624" w:type="dxa"/>
            <w:vAlign w:val="center"/>
          </w:tcPr>
          <w:p w14:paraId="75E27DBA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Field packed</w:t>
            </w:r>
          </w:p>
        </w:tc>
        <w:tc>
          <w:tcPr>
            <w:tcW w:w="1624" w:type="dxa"/>
            <w:vAlign w:val="center"/>
          </w:tcPr>
          <w:p w14:paraId="0CFE3598" w14:textId="12A566B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8-12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790" w:type="dxa"/>
            <w:vAlign w:val="center"/>
          </w:tcPr>
          <w:p w14:paraId="0F5AC6CA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Crew #1</w:t>
            </w:r>
          </w:p>
        </w:tc>
        <w:tc>
          <w:tcPr>
            <w:tcW w:w="1189" w:type="dxa"/>
            <w:vAlign w:val="center"/>
          </w:tcPr>
          <w:p w14:paraId="2888DA33" w14:textId="3365FA72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8-13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540CAC" w14:paraId="7F28ABA0" w14:textId="77777777" w:rsidTr="005B3220">
        <w:trPr>
          <w:trHeight w:val="719"/>
        </w:trPr>
        <w:tc>
          <w:tcPr>
            <w:tcW w:w="14310" w:type="dxa"/>
            <w:gridSpan w:val="9"/>
            <w:vAlign w:val="center"/>
          </w:tcPr>
          <w:p w14:paraId="796A5415" w14:textId="77777777" w:rsidR="00540CAC" w:rsidRPr="00BF1175" w:rsidRDefault="00BF1175" w:rsidP="00202575">
            <w:pPr>
              <w:rPr>
                <w:rFonts w:ascii="Arial" w:hAnsi="Arial" w:cs="Arial"/>
                <w:sz w:val="20"/>
                <w:szCs w:val="20"/>
              </w:rPr>
            </w:pPr>
            <w:r w:rsidRPr="00BF1175">
              <w:rPr>
                <w:rFonts w:ascii="Arial" w:hAnsi="Arial" w:cs="Arial"/>
                <w:b/>
                <w:sz w:val="20"/>
                <w:szCs w:val="20"/>
              </w:rPr>
              <w:t xml:space="preserve">Additional information about the selected lots: </w:t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 xml:space="preserve">No overhead irrigation was </w:t>
            </w:r>
            <w:proofErr w:type="gramStart"/>
            <w:r w:rsidRPr="00BF1175">
              <w:rPr>
                <w:rFonts w:ascii="Arial" w:hAnsi="Arial" w:cs="Arial"/>
                <w:i/>
                <w:sz w:val="20"/>
                <w:szCs w:val="20"/>
              </w:rPr>
              <w:t>applied</w:t>
            </w:r>
            <w:proofErr w:type="gramEnd"/>
            <w:r w:rsidRPr="00BF1175">
              <w:rPr>
                <w:rFonts w:ascii="Arial" w:hAnsi="Arial" w:cs="Arial"/>
                <w:i/>
                <w:sz w:val="20"/>
                <w:szCs w:val="20"/>
              </w:rPr>
              <w:t xml:space="preserve"> and manure was last applied three years ago to these fields.</w:t>
            </w:r>
            <w:r w:rsidR="0020257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>Produce was field packed and sent directly to store.</w:t>
            </w:r>
          </w:p>
        </w:tc>
      </w:tr>
    </w:tbl>
    <w:p w14:paraId="564D1F05" w14:textId="77777777" w:rsidR="00540CAC" w:rsidRDefault="00540CAC" w:rsidP="00540CAC">
      <w:pPr>
        <w:pStyle w:val="SOPText"/>
        <w:spacing w:after="20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9"/>
        <w:gridCol w:w="2917"/>
        <w:gridCol w:w="2918"/>
        <w:gridCol w:w="2917"/>
        <w:gridCol w:w="2721"/>
      </w:tblGrid>
      <w:tr w:rsidR="009E10B2" w14:paraId="4AA6C363" w14:textId="77777777" w:rsidTr="009E10B2">
        <w:trPr>
          <w:trHeight w:val="374"/>
        </w:trPr>
        <w:tc>
          <w:tcPr>
            <w:tcW w:w="14310" w:type="dxa"/>
            <w:gridSpan w:val="5"/>
            <w:vAlign w:val="center"/>
          </w:tcPr>
          <w:p w14:paraId="67ABF36E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</w:rPr>
            </w:pPr>
            <w:r w:rsidRPr="009E10B2">
              <w:rPr>
                <w:rFonts w:ascii="Arial" w:hAnsi="Arial" w:cs="Arial"/>
                <w:b/>
              </w:rPr>
              <w:t>Step forward</w:t>
            </w:r>
          </w:p>
        </w:tc>
      </w:tr>
      <w:tr w:rsidR="009E10B2" w14:paraId="42C4378D" w14:textId="77777777" w:rsidTr="009E10B2">
        <w:trPr>
          <w:trHeight w:val="720"/>
        </w:trPr>
        <w:tc>
          <w:tcPr>
            <w:tcW w:w="2815" w:type="dxa"/>
            <w:vAlign w:val="center"/>
          </w:tcPr>
          <w:p w14:paraId="7AA2938A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Customer contacted</w:t>
            </w:r>
          </w:p>
        </w:tc>
        <w:tc>
          <w:tcPr>
            <w:tcW w:w="2923" w:type="dxa"/>
            <w:vAlign w:val="center"/>
          </w:tcPr>
          <w:p w14:paraId="4A030886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Date lot(s) was received</w:t>
            </w:r>
          </w:p>
        </w:tc>
        <w:tc>
          <w:tcPr>
            <w:tcW w:w="2923" w:type="dxa"/>
            <w:vAlign w:val="center"/>
          </w:tcPr>
          <w:p w14:paraId="716ACC07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mount of lot remaining in customer’s possession</w:t>
            </w:r>
          </w:p>
        </w:tc>
        <w:tc>
          <w:tcPr>
            <w:tcW w:w="2923" w:type="dxa"/>
            <w:vAlign w:val="center"/>
          </w:tcPr>
          <w:p w14:paraId="29221018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mount of lot sold</w:t>
            </w:r>
          </w:p>
        </w:tc>
        <w:tc>
          <w:tcPr>
            <w:tcW w:w="2726" w:type="dxa"/>
            <w:vAlign w:val="center"/>
          </w:tcPr>
          <w:p w14:paraId="1AD043C2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0D5A0D" w14:paraId="5FA8F3D6" w14:textId="77777777" w:rsidTr="000D5A0D">
        <w:trPr>
          <w:trHeight w:val="720"/>
        </w:trPr>
        <w:tc>
          <w:tcPr>
            <w:tcW w:w="2815" w:type="dxa"/>
            <w:vAlign w:val="center"/>
          </w:tcPr>
          <w:p w14:paraId="7C940066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A0D">
              <w:rPr>
                <w:rFonts w:ascii="Arial" w:hAnsi="Arial" w:cs="Arial"/>
                <w:i/>
                <w:sz w:val="20"/>
                <w:szCs w:val="20"/>
              </w:rPr>
              <w:t>Retailer of choice</w:t>
            </w:r>
          </w:p>
        </w:tc>
        <w:tc>
          <w:tcPr>
            <w:tcW w:w="2923" w:type="dxa"/>
            <w:vAlign w:val="center"/>
          </w:tcPr>
          <w:p w14:paraId="54E043A3" w14:textId="0649F14E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A0D">
              <w:rPr>
                <w:rFonts w:ascii="Arial" w:hAnsi="Arial" w:cs="Arial"/>
                <w:i/>
                <w:sz w:val="20"/>
                <w:szCs w:val="20"/>
              </w:rPr>
              <w:t>8-13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2923" w:type="dxa"/>
            <w:vAlign w:val="center"/>
          </w:tcPr>
          <w:p w14:paraId="3A8FA459" w14:textId="6F9E0FE8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A0D">
              <w:rPr>
                <w:rFonts w:ascii="Arial" w:hAnsi="Arial" w:cs="Arial"/>
                <w:i/>
                <w:sz w:val="20"/>
                <w:szCs w:val="20"/>
              </w:rPr>
              <w:t>5 bags of lot 224-5-1-M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33A0C5E5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D4BAAF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310A92E8" w14:textId="4CBE7B6D" w:rsidR="000D5A0D" w:rsidRPr="000D5A0D" w:rsidRDefault="00155D45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 of 224-4</w:t>
            </w:r>
            <w:r w:rsidR="000D5A0D" w:rsidRPr="000D5A0D">
              <w:rPr>
                <w:rFonts w:ascii="Arial" w:hAnsi="Arial" w:cs="Arial"/>
                <w:i/>
                <w:sz w:val="20"/>
                <w:szCs w:val="20"/>
              </w:rPr>
              <w:t>-1-A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7DB2A51F" w14:textId="5DD5466B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A0D">
              <w:rPr>
                <w:rFonts w:ascii="Arial" w:hAnsi="Arial" w:cs="Arial"/>
                <w:i/>
                <w:sz w:val="20"/>
                <w:szCs w:val="20"/>
              </w:rPr>
              <w:t>20 bags of lot 224-5-1-M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4975841B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3C59E4BD" w14:textId="77777777" w:rsidR="000D5A0D" w:rsidRDefault="000D5A0D" w:rsidP="000D5A0D">
            <w:pPr>
              <w:pStyle w:val="SOPText"/>
              <w:spacing w:after="200"/>
              <w:rPr>
                <w:b/>
                <w:sz w:val="20"/>
                <w:szCs w:val="20"/>
              </w:rPr>
            </w:pPr>
          </w:p>
        </w:tc>
      </w:tr>
    </w:tbl>
    <w:p w14:paraId="49E889DA" w14:textId="77777777" w:rsidR="002A55EF" w:rsidRDefault="002A55EF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78FD4BD4" w14:textId="77777777" w:rsidR="002A55EF" w:rsidRDefault="002545F9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2E9C05D3" w14:textId="579889AB" w:rsidR="004440D0" w:rsidRPr="00B70C29" w:rsidRDefault="00305EB2" w:rsidP="00B70C29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70C29">
        <w:rPr>
          <w:rFonts w:ascii="Arial" w:hAnsi="Arial" w:cs="Arial"/>
          <w:b/>
          <w:sz w:val="24"/>
          <w:szCs w:val="24"/>
        </w:rPr>
        <w:t>Confidential Record</w:t>
      </w:r>
    </w:p>
    <w:sectPr w:rsidR="004440D0" w:rsidRPr="00B70C29" w:rsidSect="00DB1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1080" w:left="720" w:header="720" w:footer="432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771C" w14:textId="77777777" w:rsidR="00B9307F" w:rsidRDefault="00B9307F" w:rsidP="001E69EE">
      <w:pPr>
        <w:spacing w:after="0" w:line="240" w:lineRule="auto"/>
      </w:pPr>
      <w:r>
        <w:separator/>
      </w:r>
    </w:p>
  </w:endnote>
  <w:endnote w:type="continuationSeparator" w:id="0">
    <w:p w14:paraId="4BCCE885" w14:textId="77777777" w:rsidR="00B9307F" w:rsidRDefault="00B9307F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D29B" w14:textId="77777777" w:rsidR="00DE347F" w:rsidRDefault="00DE3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-12138847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E0F4F1" w14:textId="65B8B581" w:rsidR="00B15D71" w:rsidRPr="00E82310" w:rsidRDefault="00B9307F" w:rsidP="00312F54">
        <w:pPr>
          <w:pStyle w:val="Footer"/>
          <w:tabs>
            <w:tab w:val="clear" w:pos="4680"/>
            <w:tab w:val="clear" w:pos="9360"/>
            <w:tab w:val="right" w:pos="10440"/>
          </w:tabs>
          <w:jc w:val="center"/>
          <w:rPr>
            <w:rFonts w:ascii="Arial" w:hAnsi="Arial" w:cs="Arial"/>
            <w:b/>
            <w:sz w:val="24"/>
            <w:szCs w:val="24"/>
          </w:rPr>
        </w:pPr>
        <w:sdt>
          <w:sdtPr>
            <w:id w:val="-15282933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-Farm Decision Tree Project. E.A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.A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Schermann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.L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Wszelaki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S.K. Amundson, 2014. Updated 2020 by L.E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Acuña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Maldonado, E.A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D.P. Clements, C.L. Fisk, T.P. Saunders, D.M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Stoeckel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K. Woods. </w:t>
            </w:r>
            <w:hyperlink r:id="rId1" w:history="1">
              <w:r w:rsidR="00DE347F" w:rsidRPr="00DE347F">
                <w:rPr>
                  <w:rStyle w:val="Hyperlink"/>
                  <w:rFonts w:cstheme="minorHAnsi"/>
                  <w:sz w:val="20"/>
                  <w:szCs w:val="20"/>
                </w:rPr>
                <w:t>https://</w:t>
              </w:r>
              <w:proofErr w:type="spellStart"/>
              <w:r w:rsidR="00DE347F" w:rsidRPr="00DE347F">
                <w:rPr>
                  <w:rStyle w:val="Hyperlink"/>
                  <w:rFonts w:cstheme="minorHAnsi"/>
                  <w:sz w:val="20"/>
                  <w:szCs w:val="20"/>
                </w:rPr>
                <w:t>gaps.cornell.edu</w:t>
              </w:r>
              <w:proofErr w:type="spellEnd"/>
            </w:hyperlink>
            <w:r w:rsidR="00DE347F"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6E23" w14:textId="77777777" w:rsidR="00DE347F" w:rsidRDefault="00DE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1E7C" w14:textId="77777777" w:rsidR="00B9307F" w:rsidRDefault="00B9307F" w:rsidP="001E69EE">
      <w:pPr>
        <w:spacing w:after="0" w:line="240" w:lineRule="auto"/>
      </w:pPr>
      <w:r>
        <w:separator/>
      </w:r>
    </w:p>
  </w:footnote>
  <w:footnote w:type="continuationSeparator" w:id="0">
    <w:p w14:paraId="64C81BE4" w14:textId="77777777" w:rsidR="00B9307F" w:rsidRDefault="00B9307F" w:rsidP="001E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C07F" w14:textId="77777777" w:rsidR="00DE347F" w:rsidRDefault="00DE3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5BBD" w14:textId="77777777" w:rsidR="00DE347F" w:rsidRDefault="00DE3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8D8B" w14:textId="77777777" w:rsidR="00DE347F" w:rsidRDefault="00DE3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360C1"/>
    <w:rsid w:val="00055A56"/>
    <w:rsid w:val="00060530"/>
    <w:rsid w:val="000712E8"/>
    <w:rsid w:val="00073C0D"/>
    <w:rsid w:val="00075F9B"/>
    <w:rsid w:val="000B510D"/>
    <w:rsid w:val="000C42C4"/>
    <w:rsid w:val="000D5A0D"/>
    <w:rsid w:val="000D695E"/>
    <w:rsid w:val="000E77D3"/>
    <w:rsid w:val="000F08FC"/>
    <w:rsid w:val="00104A3C"/>
    <w:rsid w:val="00114D82"/>
    <w:rsid w:val="00115DF2"/>
    <w:rsid w:val="0011725D"/>
    <w:rsid w:val="00131100"/>
    <w:rsid w:val="00155D45"/>
    <w:rsid w:val="00162BCF"/>
    <w:rsid w:val="001656DE"/>
    <w:rsid w:val="00181830"/>
    <w:rsid w:val="001A12B0"/>
    <w:rsid w:val="001A3A22"/>
    <w:rsid w:val="001B4284"/>
    <w:rsid w:val="001C69DD"/>
    <w:rsid w:val="001D2EF2"/>
    <w:rsid w:val="001D78D7"/>
    <w:rsid w:val="001E69EE"/>
    <w:rsid w:val="001F62B3"/>
    <w:rsid w:val="00202575"/>
    <w:rsid w:val="002303E2"/>
    <w:rsid w:val="00251896"/>
    <w:rsid w:val="002545F9"/>
    <w:rsid w:val="00264ECE"/>
    <w:rsid w:val="00283570"/>
    <w:rsid w:val="002902F0"/>
    <w:rsid w:val="00293FAB"/>
    <w:rsid w:val="002A55EF"/>
    <w:rsid w:val="002B00AC"/>
    <w:rsid w:val="002B0382"/>
    <w:rsid w:val="002B30A3"/>
    <w:rsid w:val="002D751F"/>
    <w:rsid w:val="002E05BB"/>
    <w:rsid w:val="002E2233"/>
    <w:rsid w:val="00305EB2"/>
    <w:rsid w:val="00312186"/>
    <w:rsid w:val="00312F54"/>
    <w:rsid w:val="003135DC"/>
    <w:rsid w:val="003176C0"/>
    <w:rsid w:val="003260DF"/>
    <w:rsid w:val="003424EA"/>
    <w:rsid w:val="003456E4"/>
    <w:rsid w:val="00350D46"/>
    <w:rsid w:val="00375407"/>
    <w:rsid w:val="003A6E01"/>
    <w:rsid w:val="003C204F"/>
    <w:rsid w:val="00413A6A"/>
    <w:rsid w:val="004202AB"/>
    <w:rsid w:val="00425DEC"/>
    <w:rsid w:val="00430AE0"/>
    <w:rsid w:val="004440D0"/>
    <w:rsid w:val="0046170C"/>
    <w:rsid w:val="00465796"/>
    <w:rsid w:val="00466963"/>
    <w:rsid w:val="00471D4E"/>
    <w:rsid w:val="004A0D33"/>
    <w:rsid w:val="004B1CB4"/>
    <w:rsid w:val="004B78AB"/>
    <w:rsid w:val="004C32FD"/>
    <w:rsid w:val="004D1B32"/>
    <w:rsid w:val="004D2199"/>
    <w:rsid w:val="004D6338"/>
    <w:rsid w:val="004F101D"/>
    <w:rsid w:val="004F2B8E"/>
    <w:rsid w:val="00513C2B"/>
    <w:rsid w:val="00522FD2"/>
    <w:rsid w:val="00524B39"/>
    <w:rsid w:val="00540CAC"/>
    <w:rsid w:val="00547BD7"/>
    <w:rsid w:val="00563144"/>
    <w:rsid w:val="005719E8"/>
    <w:rsid w:val="0058220A"/>
    <w:rsid w:val="00582D08"/>
    <w:rsid w:val="00594C76"/>
    <w:rsid w:val="005B3220"/>
    <w:rsid w:val="005C60B6"/>
    <w:rsid w:val="005E0EF4"/>
    <w:rsid w:val="005E7C1C"/>
    <w:rsid w:val="006014BD"/>
    <w:rsid w:val="00612301"/>
    <w:rsid w:val="0062657E"/>
    <w:rsid w:val="00664832"/>
    <w:rsid w:val="00680CED"/>
    <w:rsid w:val="00681C88"/>
    <w:rsid w:val="00682C80"/>
    <w:rsid w:val="006B2971"/>
    <w:rsid w:val="006C2BA3"/>
    <w:rsid w:val="006C6341"/>
    <w:rsid w:val="006D288F"/>
    <w:rsid w:val="006E7DA0"/>
    <w:rsid w:val="006F035B"/>
    <w:rsid w:val="007015AB"/>
    <w:rsid w:val="00702AB5"/>
    <w:rsid w:val="00717312"/>
    <w:rsid w:val="00724B99"/>
    <w:rsid w:val="00725287"/>
    <w:rsid w:val="00733868"/>
    <w:rsid w:val="00735A18"/>
    <w:rsid w:val="00775AB9"/>
    <w:rsid w:val="00792C81"/>
    <w:rsid w:val="00796E65"/>
    <w:rsid w:val="007A1337"/>
    <w:rsid w:val="007B060C"/>
    <w:rsid w:val="007E0FFC"/>
    <w:rsid w:val="007E58FE"/>
    <w:rsid w:val="00813018"/>
    <w:rsid w:val="00822C41"/>
    <w:rsid w:val="00831DAD"/>
    <w:rsid w:val="00840A5C"/>
    <w:rsid w:val="00851F8B"/>
    <w:rsid w:val="008858C3"/>
    <w:rsid w:val="00896BFF"/>
    <w:rsid w:val="008A0837"/>
    <w:rsid w:val="008A6AC0"/>
    <w:rsid w:val="008B3EA1"/>
    <w:rsid w:val="008B5004"/>
    <w:rsid w:val="008C11BE"/>
    <w:rsid w:val="008E4149"/>
    <w:rsid w:val="008E6CC5"/>
    <w:rsid w:val="008F1BC1"/>
    <w:rsid w:val="00900654"/>
    <w:rsid w:val="0090364B"/>
    <w:rsid w:val="00914A7D"/>
    <w:rsid w:val="00915FE4"/>
    <w:rsid w:val="00947955"/>
    <w:rsid w:val="00976328"/>
    <w:rsid w:val="00980D12"/>
    <w:rsid w:val="00986C8F"/>
    <w:rsid w:val="0099022E"/>
    <w:rsid w:val="009B2F47"/>
    <w:rsid w:val="009C755A"/>
    <w:rsid w:val="009D401C"/>
    <w:rsid w:val="009D5480"/>
    <w:rsid w:val="009D6B9D"/>
    <w:rsid w:val="009E10B2"/>
    <w:rsid w:val="009E48C6"/>
    <w:rsid w:val="009E4FBF"/>
    <w:rsid w:val="009F2ABC"/>
    <w:rsid w:val="00A15E15"/>
    <w:rsid w:val="00A23F4A"/>
    <w:rsid w:val="00A2689A"/>
    <w:rsid w:val="00A30E08"/>
    <w:rsid w:val="00A321D2"/>
    <w:rsid w:val="00A3354A"/>
    <w:rsid w:val="00A55BE1"/>
    <w:rsid w:val="00A603EE"/>
    <w:rsid w:val="00A645E6"/>
    <w:rsid w:val="00A65D8F"/>
    <w:rsid w:val="00A96DAD"/>
    <w:rsid w:val="00AB3A64"/>
    <w:rsid w:val="00AB79A5"/>
    <w:rsid w:val="00AC2A4D"/>
    <w:rsid w:val="00AD149F"/>
    <w:rsid w:val="00AE2C6C"/>
    <w:rsid w:val="00B017B5"/>
    <w:rsid w:val="00B10FD4"/>
    <w:rsid w:val="00B15D71"/>
    <w:rsid w:val="00B21F96"/>
    <w:rsid w:val="00B45425"/>
    <w:rsid w:val="00B555F9"/>
    <w:rsid w:val="00B569BB"/>
    <w:rsid w:val="00B62889"/>
    <w:rsid w:val="00B70C29"/>
    <w:rsid w:val="00B73C13"/>
    <w:rsid w:val="00B74890"/>
    <w:rsid w:val="00B75D45"/>
    <w:rsid w:val="00B9307F"/>
    <w:rsid w:val="00B94012"/>
    <w:rsid w:val="00BC1760"/>
    <w:rsid w:val="00BC74BA"/>
    <w:rsid w:val="00BD776C"/>
    <w:rsid w:val="00BE7E2B"/>
    <w:rsid w:val="00BF1175"/>
    <w:rsid w:val="00C0225B"/>
    <w:rsid w:val="00C04359"/>
    <w:rsid w:val="00C05011"/>
    <w:rsid w:val="00C055C3"/>
    <w:rsid w:val="00C71951"/>
    <w:rsid w:val="00C7384F"/>
    <w:rsid w:val="00C77C61"/>
    <w:rsid w:val="00C77E53"/>
    <w:rsid w:val="00C82BFF"/>
    <w:rsid w:val="00C84779"/>
    <w:rsid w:val="00C86165"/>
    <w:rsid w:val="00CB3A8E"/>
    <w:rsid w:val="00CB61AB"/>
    <w:rsid w:val="00CF22E8"/>
    <w:rsid w:val="00D0281F"/>
    <w:rsid w:val="00D0501E"/>
    <w:rsid w:val="00D05BAC"/>
    <w:rsid w:val="00D07503"/>
    <w:rsid w:val="00D11E61"/>
    <w:rsid w:val="00D448E7"/>
    <w:rsid w:val="00D61B63"/>
    <w:rsid w:val="00D63A06"/>
    <w:rsid w:val="00D65657"/>
    <w:rsid w:val="00D72456"/>
    <w:rsid w:val="00D741DB"/>
    <w:rsid w:val="00D95085"/>
    <w:rsid w:val="00D97B3B"/>
    <w:rsid w:val="00DB18F3"/>
    <w:rsid w:val="00DB1B64"/>
    <w:rsid w:val="00DB1C54"/>
    <w:rsid w:val="00DD08E7"/>
    <w:rsid w:val="00DE149A"/>
    <w:rsid w:val="00DE16D7"/>
    <w:rsid w:val="00DE347F"/>
    <w:rsid w:val="00DE3F8C"/>
    <w:rsid w:val="00E16E4A"/>
    <w:rsid w:val="00E23E29"/>
    <w:rsid w:val="00E531FA"/>
    <w:rsid w:val="00E54698"/>
    <w:rsid w:val="00E6122F"/>
    <w:rsid w:val="00E7736D"/>
    <w:rsid w:val="00E82310"/>
    <w:rsid w:val="00E96DE5"/>
    <w:rsid w:val="00EA3367"/>
    <w:rsid w:val="00ED2D90"/>
    <w:rsid w:val="00EE5F05"/>
    <w:rsid w:val="00EF6995"/>
    <w:rsid w:val="00F04301"/>
    <w:rsid w:val="00F04C06"/>
    <w:rsid w:val="00F1165C"/>
    <w:rsid w:val="00F22EE2"/>
    <w:rsid w:val="00F24453"/>
    <w:rsid w:val="00F339B6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D6584"/>
    <w:rsid w:val="00FE0A1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51637"/>
  <w15:docId w15:val="{BC314350-B4A8-4090-A6F1-A520703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5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7FF7-EEB4-475C-8D34-B2CBF60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87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5</cp:revision>
  <cp:lastPrinted>2014-08-19T19:20:00Z</cp:lastPrinted>
  <dcterms:created xsi:type="dcterms:W3CDTF">2022-01-12T19:01:00Z</dcterms:created>
  <dcterms:modified xsi:type="dcterms:W3CDTF">2022-02-11T14:59:00Z</dcterms:modified>
</cp:coreProperties>
</file>